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BB" w:rsidRDefault="00B84672">
      <w:r>
        <w:t>Hey, pass this on about Henry Lloyd to Bob Price….</w:t>
      </w:r>
    </w:p>
    <w:p w:rsidR="00B84672" w:rsidRDefault="00B84672"/>
    <w:p w:rsidR="00B84672" w:rsidRDefault="00B84672">
      <w:r>
        <w:t>Bob,</w:t>
      </w:r>
    </w:p>
    <w:p w:rsidR="00B84672" w:rsidRDefault="00B84672"/>
    <w:p w:rsidR="00B84672" w:rsidRDefault="00B84672">
      <w:r>
        <w:t xml:space="preserve">You have most of the information on Henry Lloyd from his Civil War Muster Cards and Pension record; his birth date and where he was born, his wife and children’s names, etc…   </w:t>
      </w:r>
    </w:p>
    <w:p w:rsidR="00B84672" w:rsidRDefault="00B84672"/>
    <w:p w:rsidR="00B84672" w:rsidRDefault="00B84672">
      <w:r>
        <w:t>Here</w:t>
      </w:r>
      <w:r w:rsidR="00DD674D">
        <w:t>’s</w:t>
      </w:r>
      <w:r>
        <w:t xml:space="preserve"> the web site of the 88</w:t>
      </w:r>
      <w:r w:rsidRPr="00B84672">
        <w:rPr>
          <w:vertAlign w:val="superscript"/>
        </w:rPr>
        <w:t>th</w:t>
      </w:r>
      <w:r>
        <w:t xml:space="preserve"> Pennsylvania Regiment; </w:t>
      </w:r>
      <w:hyperlink r:id="rId8" w:history="1">
        <w:r w:rsidRPr="00CD4687">
          <w:rPr>
            <w:rStyle w:val="Hyperlink"/>
          </w:rPr>
          <w:t>http://www.old88thpvi.com/</w:t>
        </w:r>
      </w:hyperlink>
    </w:p>
    <w:p w:rsidR="00B84672" w:rsidRDefault="00B84672">
      <w:r>
        <w:t>He was also attached to Company C of the 3</w:t>
      </w:r>
      <w:r w:rsidRPr="00B84672">
        <w:rPr>
          <w:vertAlign w:val="superscript"/>
        </w:rPr>
        <w:t>rd</w:t>
      </w:r>
      <w:r>
        <w:t xml:space="preserve"> U.S. Veterans Volunteer Infantry</w:t>
      </w:r>
    </w:p>
    <w:p w:rsidR="00B84672" w:rsidRDefault="00B84672">
      <w:pPr>
        <w:rPr>
          <w:szCs w:val="24"/>
        </w:rPr>
      </w:pPr>
    </w:p>
    <w:p w:rsidR="00B84672" w:rsidRPr="00B84672" w:rsidRDefault="004C4C4C">
      <w:pPr>
        <w:rPr>
          <w:szCs w:val="24"/>
        </w:rPr>
      </w:pPr>
      <w:r>
        <w:t>Th</w:t>
      </w:r>
      <w:r w:rsidR="00DD674D">
        <w:t xml:space="preserve">e following </w:t>
      </w:r>
      <w:r>
        <w:t>came from his Civil War Pension Index Card</w:t>
      </w:r>
      <w:r w:rsidR="00DD674D">
        <w:t xml:space="preserve"> and 1900/1910 Federal census records:  </w:t>
      </w:r>
      <w:r w:rsidR="00B84672" w:rsidRPr="00B84672">
        <w:rPr>
          <w:szCs w:val="24"/>
        </w:rPr>
        <w:t xml:space="preserve">He and his family lived in Denver, Denver County Colorado, where </w:t>
      </w:r>
      <w:r w:rsidR="00DD674D">
        <w:rPr>
          <w:szCs w:val="24"/>
        </w:rPr>
        <w:t xml:space="preserve">Henry </w:t>
      </w:r>
      <w:r w:rsidR="00B84672" w:rsidRPr="00B84672">
        <w:rPr>
          <w:szCs w:val="24"/>
        </w:rPr>
        <w:t>died April 16</w:t>
      </w:r>
      <w:r w:rsidR="00B84672" w:rsidRPr="00B84672">
        <w:rPr>
          <w:szCs w:val="24"/>
          <w:vertAlign w:val="superscript"/>
        </w:rPr>
        <w:t>th</w:t>
      </w:r>
      <w:r w:rsidR="00B84672" w:rsidRPr="00B84672">
        <w:rPr>
          <w:szCs w:val="24"/>
        </w:rPr>
        <w:t xml:space="preserve"> 1911, and was buried in the </w:t>
      </w:r>
      <w:r w:rsidR="00B84672" w:rsidRPr="00B84672">
        <w:rPr>
          <w:bCs/>
          <w:szCs w:val="24"/>
        </w:rPr>
        <w:t>Fairmount Cemetery, a</w:t>
      </w:r>
      <w:r w:rsidR="00B84672" w:rsidRPr="00B84672">
        <w:rPr>
          <w:szCs w:val="24"/>
        </w:rPr>
        <w:t>lso known as: Fairmont Cemetery, in Denver Colorado</w:t>
      </w:r>
      <w:r w:rsidR="003158F6">
        <w:rPr>
          <w:szCs w:val="24"/>
        </w:rPr>
        <w:t xml:space="preserve">. </w:t>
      </w:r>
    </w:p>
    <w:p w:rsidR="00B84672" w:rsidRDefault="00B84672"/>
    <w:p w:rsidR="00B84672" w:rsidRDefault="00B528F3">
      <w:hyperlink r:id="rId9" w:history="1">
        <w:r w:rsidR="004C4C4C" w:rsidRPr="00CD4687">
          <w:rPr>
            <w:rStyle w:val="Hyperlink"/>
          </w:rPr>
          <w:t>http://www.findagrave.com/cgi-bin/fg.cgi?page=gr&amp;GSln=lloyd&amp;GSfn=henry&amp;GSbyrel=all&amp;GSdyrel=all&amp;GSst=7&amp;GScnty=256&amp;GScntry=4&amp;GSob=n&amp;GRid=32435813&amp;df=all&amp;</w:t>
        </w:r>
      </w:hyperlink>
    </w:p>
    <w:p w:rsidR="004C4C4C" w:rsidRDefault="004C4C4C" w:rsidP="00B84672"/>
    <w:p w:rsidR="004C4C4C" w:rsidRDefault="004C4C4C" w:rsidP="00B84672"/>
    <w:p w:rsidR="008B611E" w:rsidRDefault="008B611E" w:rsidP="00B84672"/>
    <w:p w:rsidR="00031F0F" w:rsidRDefault="00031F0F" w:rsidP="00031F0F">
      <w:pPr>
        <w:jc w:val="center"/>
      </w:pPr>
      <w:r>
        <w:t>Henry Lloyd (1839 -1911)</w:t>
      </w:r>
    </w:p>
    <w:p w:rsidR="003158F6" w:rsidRDefault="003158F6" w:rsidP="00031F0F">
      <w:pPr>
        <w:jc w:val="center"/>
      </w:pPr>
    </w:p>
    <w:p w:rsidR="004B2947" w:rsidRDefault="00A238C4" w:rsidP="00B84672">
      <w:r>
        <w:t xml:space="preserve">Henry was </w:t>
      </w:r>
      <w:r w:rsidR="00442ED2">
        <w:t xml:space="preserve">born to Joseph and Annie Lloyd in June 1839 in Pennsylvania, most likely Philadelphia Pennsylvania.  </w:t>
      </w:r>
      <w:r w:rsidR="004B2947">
        <w:t>Henry enlisted October 15</w:t>
      </w:r>
      <w:r w:rsidR="004B2947" w:rsidRPr="004B2947">
        <w:rPr>
          <w:vertAlign w:val="superscript"/>
        </w:rPr>
        <w:t>th</w:t>
      </w:r>
      <w:r w:rsidR="004B2947">
        <w:t xml:space="preserve"> 1861into Company E of the 88</w:t>
      </w:r>
      <w:r w:rsidR="004B2947" w:rsidRPr="004B2947">
        <w:rPr>
          <w:vertAlign w:val="superscript"/>
        </w:rPr>
        <w:t>th</w:t>
      </w:r>
      <w:r w:rsidR="004B2947">
        <w:t xml:space="preserve"> Pennsylvania Infantry.  He served his entire term of three years.  </w:t>
      </w:r>
    </w:p>
    <w:p w:rsidR="004B2947" w:rsidRDefault="004B2947" w:rsidP="00B84672"/>
    <w:p w:rsidR="00AF6DC0" w:rsidRDefault="00442ED2" w:rsidP="00B84672">
      <w:r>
        <w:t xml:space="preserve">Like his father, Henry became a </w:t>
      </w:r>
      <w:r w:rsidR="00A238C4">
        <w:t>shoemaker, and</w:t>
      </w:r>
      <w:r w:rsidR="004E37B3">
        <w:t xml:space="preserve"> lived in </w:t>
      </w:r>
      <w:r w:rsidR="00AF6DC0">
        <w:t>The 15</w:t>
      </w:r>
      <w:r w:rsidR="00AF6DC0" w:rsidRPr="00AF6DC0">
        <w:rPr>
          <w:vertAlign w:val="superscript"/>
        </w:rPr>
        <w:t>th</w:t>
      </w:r>
      <w:r w:rsidR="00AF6DC0">
        <w:t xml:space="preserve"> Ward, 45</w:t>
      </w:r>
      <w:r w:rsidR="00AF6DC0" w:rsidRPr="00AF6DC0">
        <w:rPr>
          <w:vertAlign w:val="superscript"/>
        </w:rPr>
        <w:t>th</w:t>
      </w:r>
      <w:r w:rsidR="00AF6DC0">
        <w:t xml:space="preserve"> District 45, </w:t>
      </w:r>
      <w:r w:rsidR="00AF6DC0">
        <w:rPr>
          <w:rStyle w:val="srchmatch"/>
        </w:rPr>
        <w:t>Philadelphia</w:t>
      </w:r>
      <w:r w:rsidR="00AF6DC0">
        <w:t>,</w:t>
      </w:r>
      <w:r w:rsidR="004E37B3">
        <w:t xml:space="preserve"> Pennsylvania until him and his family moved </w:t>
      </w:r>
      <w:r w:rsidR="00A238C4">
        <w:t xml:space="preserve">to Denver Colorado before his son Lincoln was born in 1885.  </w:t>
      </w:r>
    </w:p>
    <w:p w:rsidR="00AF6DC0" w:rsidRDefault="00AF6DC0" w:rsidP="00B84672"/>
    <w:p w:rsidR="00031F0F" w:rsidRDefault="00A238C4" w:rsidP="00B84672">
      <w:r>
        <w:t>H</w:t>
      </w:r>
      <w:r w:rsidR="001830EF">
        <w:t xml:space="preserve">enry married </w:t>
      </w:r>
      <w:r w:rsidR="00031F0F">
        <w:t>Sara A.</w:t>
      </w:r>
      <w:r w:rsidR="001830EF">
        <w:t xml:space="preserve"> Wayne about 1866</w:t>
      </w:r>
      <w:r w:rsidR="00031F0F">
        <w:t xml:space="preserve">, </w:t>
      </w:r>
      <w:r w:rsidR="001830EF">
        <w:t xml:space="preserve">and she </w:t>
      </w:r>
      <w:r w:rsidR="00031F0F">
        <w:t>had 8 children</w:t>
      </w:r>
      <w:r w:rsidR="001830EF">
        <w:t>, but only</w:t>
      </w:r>
      <w:r w:rsidR="00031F0F">
        <w:t xml:space="preserve"> 6 were still living in 1900.  Sarah was born </w:t>
      </w:r>
      <w:r w:rsidR="003158F6">
        <w:t>December</w:t>
      </w:r>
      <w:r w:rsidR="00031F0F">
        <w:t xml:space="preserve"> 1842 in Pennsylvania. </w:t>
      </w:r>
      <w:r w:rsidR="003158F6">
        <w:t xml:space="preserve"> Their last child, Lincoln Lloyd, was born October 1885 in Colorado. </w:t>
      </w:r>
    </w:p>
    <w:p w:rsidR="00031F0F" w:rsidRDefault="00031F0F" w:rsidP="00B84672"/>
    <w:p w:rsidR="003158F6" w:rsidRDefault="003158F6" w:rsidP="00B84672">
      <w:r>
        <w:t>In 1900 and 1910 the family lived at 435 29</w:t>
      </w:r>
      <w:r w:rsidRPr="003158F6">
        <w:rPr>
          <w:vertAlign w:val="superscript"/>
        </w:rPr>
        <w:t>th</w:t>
      </w:r>
      <w:r>
        <w:t xml:space="preserve"> Street Denver Colorado.  It would be here that Henry died on April 16</w:t>
      </w:r>
      <w:r w:rsidRPr="003158F6">
        <w:rPr>
          <w:vertAlign w:val="superscript"/>
        </w:rPr>
        <w:t>th</w:t>
      </w:r>
      <w:r>
        <w:t xml:space="preserve"> 1911, and was laid to rest April 20</w:t>
      </w:r>
      <w:r w:rsidRPr="003158F6">
        <w:rPr>
          <w:vertAlign w:val="superscript"/>
        </w:rPr>
        <w:t>th</w:t>
      </w:r>
      <w:r>
        <w:t xml:space="preserve"> 1911 in the Fairmont Cemetery located in Denver.  </w:t>
      </w:r>
      <w:r>
        <w:rPr>
          <w:rStyle w:val="EndnoteReference"/>
        </w:rPr>
        <w:endnoteReference w:id="1"/>
      </w:r>
    </w:p>
    <w:p w:rsidR="00031F0F" w:rsidRDefault="00031F0F" w:rsidP="00B84672"/>
    <w:p w:rsidR="004E37B3" w:rsidRDefault="004E37B3" w:rsidP="00B84672">
      <w:r>
        <w:t>Their Children:</w:t>
      </w:r>
      <w:r w:rsidR="001830EF">
        <w:t xml:space="preserve"> In 1900 Sara indicated she had 8 children, but only six survived. </w:t>
      </w:r>
    </w:p>
    <w:p w:rsidR="001830EF" w:rsidRDefault="001830EF" w:rsidP="00B84672"/>
    <w:p w:rsidR="004E37B3" w:rsidRDefault="004E37B3" w:rsidP="00B84672">
      <w:pPr>
        <w:pStyle w:val="ListParagraph"/>
        <w:numPr>
          <w:ilvl w:val="0"/>
          <w:numId w:val="1"/>
        </w:numPr>
      </w:pPr>
      <w:r>
        <w:t>Edward W. Lloyd was born about 1869 in Pennsylvania</w:t>
      </w:r>
    </w:p>
    <w:p w:rsidR="004E37B3" w:rsidRDefault="004E37B3" w:rsidP="00B84672">
      <w:pPr>
        <w:pStyle w:val="ListParagraph"/>
        <w:numPr>
          <w:ilvl w:val="0"/>
          <w:numId w:val="1"/>
        </w:numPr>
      </w:pPr>
      <w:r>
        <w:t>Albert A. Lloyd was born about 1871 in Pennsylvania</w:t>
      </w:r>
    </w:p>
    <w:p w:rsidR="004E37B3" w:rsidRDefault="004E37B3" w:rsidP="00B84672">
      <w:pPr>
        <w:pStyle w:val="ListParagraph"/>
        <w:numPr>
          <w:ilvl w:val="0"/>
          <w:numId w:val="1"/>
        </w:numPr>
      </w:pPr>
      <w:r>
        <w:t>Howard W. Lloyd was born about 1875 in Pennsylvania</w:t>
      </w:r>
    </w:p>
    <w:p w:rsidR="004E37B3" w:rsidRDefault="004E37B3" w:rsidP="00B84672">
      <w:pPr>
        <w:pStyle w:val="ListParagraph"/>
        <w:numPr>
          <w:ilvl w:val="0"/>
          <w:numId w:val="1"/>
        </w:numPr>
      </w:pPr>
      <w:r>
        <w:t xml:space="preserve">Evangeline Lloyd was born about 1877 in Pennsylvania. </w:t>
      </w:r>
    </w:p>
    <w:p w:rsidR="004E37B3" w:rsidRDefault="004E37B3" w:rsidP="00B84672">
      <w:pPr>
        <w:pStyle w:val="ListParagraph"/>
        <w:numPr>
          <w:ilvl w:val="0"/>
          <w:numId w:val="1"/>
        </w:numPr>
      </w:pPr>
      <w:r>
        <w:t>Lincoln Lloyd was born December 1885 in Denver Colorado</w:t>
      </w:r>
    </w:p>
    <w:p w:rsidR="004C4C4C" w:rsidRDefault="003C5775" w:rsidP="009538AF">
      <w:pPr>
        <w:jc w:val="center"/>
      </w:pPr>
      <w:r>
        <w:lastRenderedPageBreak/>
        <w:t>Bibliography</w:t>
      </w:r>
    </w:p>
    <w:p w:rsidR="003C5775" w:rsidRPr="009538AF" w:rsidRDefault="003C5775" w:rsidP="00B84672"/>
    <w:p w:rsidR="00442ED2" w:rsidRDefault="009538AF" w:rsidP="00442ED2">
      <w:pPr>
        <w:pStyle w:val="ListParagraph"/>
        <w:numPr>
          <w:ilvl w:val="0"/>
          <w:numId w:val="3"/>
        </w:numPr>
        <w:ind w:left="360"/>
        <w:rPr>
          <w:rFonts w:eastAsia="Times New Roman" w:cs="Times New Roman"/>
          <w:szCs w:val="24"/>
        </w:rPr>
      </w:pPr>
      <w:r>
        <w:t>Henry and Sarah Lloyd</w:t>
      </w:r>
      <w:r w:rsidRPr="009538AF">
        <w:t xml:space="preserve"> Civil War Pension Index Cards: </w:t>
      </w:r>
      <w:r w:rsidRPr="00AF6DC0">
        <w:rPr>
          <w:rFonts w:eastAsia="Times New Roman" w:cs="Times New Roman"/>
          <w:szCs w:val="24"/>
        </w:rPr>
        <w:t xml:space="preserve">National Archives and Records Administration. </w:t>
      </w:r>
      <w:r w:rsidRPr="00AF6DC0">
        <w:rPr>
          <w:rFonts w:eastAsia="Times New Roman" w:cs="Times New Roman"/>
          <w:iCs/>
          <w:szCs w:val="24"/>
        </w:rPr>
        <w:t>U.S., Civil War Pension Index: General Index to Pension Files, 1861-1934</w:t>
      </w:r>
      <w:r w:rsidRPr="00AF6DC0">
        <w:rPr>
          <w:rFonts w:eastAsia="Times New Roman" w:cs="Times New Roman"/>
          <w:szCs w:val="24"/>
        </w:rPr>
        <w:t>. Washington, D.C.: National Archives and Records Administration; T288, 546 rolls.</w:t>
      </w:r>
    </w:p>
    <w:p w:rsidR="00442ED2" w:rsidRDefault="00442ED2" w:rsidP="00442ED2">
      <w:pPr>
        <w:pStyle w:val="ListParagraph"/>
        <w:ind w:left="360"/>
        <w:rPr>
          <w:rFonts w:eastAsia="Times New Roman" w:cs="Times New Roman"/>
          <w:szCs w:val="24"/>
        </w:rPr>
      </w:pPr>
    </w:p>
    <w:p w:rsidR="00442ED2" w:rsidRPr="00442ED2" w:rsidRDefault="00442ED2" w:rsidP="00442ED2">
      <w:pPr>
        <w:pStyle w:val="ListParagraph"/>
        <w:numPr>
          <w:ilvl w:val="0"/>
          <w:numId w:val="3"/>
        </w:numPr>
        <w:ind w:left="360"/>
        <w:rPr>
          <w:rFonts w:eastAsia="Times New Roman" w:cs="Times New Roman"/>
          <w:szCs w:val="24"/>
        </w:rPr>
      </w:pPr>
      <w:r w:rsidRPr="00442ED2">
        <w:rPr>
          <w:rFonts w:eastAsia="Times New Roman" w:cs="Times New Roman"/>
          <w:szCs w:val="24"/>
        </w:rPr>
        <w:t xml:space="preserve">1860 Joseph and Henry Lloyd Census: </w:t>
      </w:r>
      <w:r w:rsidRPr="00442ED2">
        <w:rPr>
          <w:rFonts w:eastAsia="Times New Roman"/>
          <w:iCs/>
        </w:rPr>
        <w:t>Philadelphia</w:t>
      </w:r>
      <w:r w:rsidRPr="00442ED2">
        <w:rPr>
          <w:iCs/>
        </w:rPr>
        <w:t xml:space="preserve"> Ward 20 Division 1, </w:t>
      </w:r>
      <w:r w:rsidRPr="00442ED2">
        <w:rPr>
          <w:rFonts w:eastAsia="Times New Roman"/>
          <w:iCs/>
        </w:rPr>
        <w:t>Philadelphia</w:t>
      </w:r>
      <w:r w:rsidRPr="00442ED2">
        <w:rPr>
          <w:iCs/>
        </w:rPr>
        <w:t xml:space="preserve">, </w:t>
      </w:r>
      <w:r w:rsidRPr="00442ED2">
        <w:rPr>
          <w:rFonts w:eastAsia="Times New Roman"/>
          <w:iCs/>
        </w:rPr>
        <w:t>Pennsylvania</w:t>
      </w:r>
      <w:r w:rsidRPr="00442ED2">
        <w:t>; Roll: </w:t>
      </w:r>
      <w:r w:rsidRPr="00442ED2">
        <w:rPr>
          <w:iCs/>
        </w:rPr>
        <w:t>M653_1171</w:t>
      </w:r>
      <w:r w:rsidRPr="00442ED2">
        <w:t>; Page: </w:t>
      </w:r>
      <w:r w:rsidRPr="00442ED2">
        <w:rPr>
          <w:iCs/>
        </w:rPr>
        <w:t>393</w:t>
      </w:r>
      <w:r w:rsidRPr="00442ED2">
        <w:t>; Image: </w:t>
      </w:r>
      <w:r w:rsidRPr="00442ED2">
        <w:rPr>
          <w:iCs/>
        </w:rPr>
        <w:t>401</w:t>
      </w:r>
      <w:r w:rsidRPr="00442ED2">
        <w:t>; Family History Library Film: </w:t>
      </w:r>
      <w:r w:rsidRPr="00442ED2">
        <w:rPr>
          <w:iCs/>
        </w:rPr>
        <w:t>805171</w:t>
      </w:r>
      <w:r w:rsidRPr="00442ED2">
        <w:t xml:space="preserve">; </w:t>
      </w:r>
      <w:r w:rsidRPr="00442ED2">
        <w:rPr>
          <w:rFonts w:eastAsia="Times New Roman" w:cs="Times New Roman"/>
          <w:szCs w:val="24"/>
        </w:rPr>
        <w:t xml:space="preserve">1860 U.S. census, population schedule. NARA microfilm publication M653, 1,438 rolls. Washington, D.C.: National Archives and Records Administration, </w:t>
      </w:r>
      <w:proofErr w:type="spellStart"/>
      <w:r w:rsidRPr="00442ED2">
        <w:rPr>
          <w:rFonts w:eastAsia="Times New Roman" w:cs="Times New Roman"/>
          <w:szCs w:val="24"/>
        </w:rPr>
        <w:t>n.d</w:t>
      </w:r>
      <w:proofErr w:type="spellEnd"/>
      <w:r w:rsidRPr="00442ED2">
        <w:rPr>
          <w:rFonts w:eastAsia="Times New Roman" w:cs="Times New Roman"/>
          <w:szCs w:val="24"/>
        </w:rPr>
        <w:t>.</w:t>
      </w:r>
    </w:p>
    <w:p w:rsidR="00442ED2" w:rsidRDefault="00442ED2" w:rsidP="00AF6DC0">
      <w:pPr>
        <w:pStyle w:val="ListParagraph"/>
        <w:ind w:left="360"/>
        <w:rPr>
          <w:rFonts w:eastAsia="Times New Roman" w:cs="Times New Roman"/>
          <w:szCs w:val="24"/>
        </w:rPr>
      </w:pPr>
    </w:p>
    <w:p w:rsidR="00AF6DC0" w:rsidRDefault="004E37B3" w:rsidP="00A238C4">
      <w:pPr>
        <w:pStyle w:val="ListParagraph"/>
        <w:numPr>
          <w:ilvl w:val="0"/>
          <w:numId w:val="3"/>
        </w:numPr>
        <w:ind w:left="360"/>
        <w:rPr>
          <w:rFonts w:eastAsia="Times New Roman" w:cs="Times New Roman"/>
          <w:szCs w:val="24"/>
        </w:rPr>
      </w:pPr>
      <w:r w:rsidRPr="00AF6DC0">
        <w:t xml:space="preserve">1870 Henry </w:t>
      </w:r>
      <w:proofErr w:type="spellStart"/>
      <w:r w:rsidRPr="00AF6DC0">
        <w:t>Loyd</w:t>
      </w:r>
      <w:proofErr w:type="spellEnd"/>
      <w:r w:rsidRPr="00AF6DC0">
        <w:t xml:space="preserve"> (Lloyd) Census: </w:t>
      </w:r>
      <w:r w:rsidRPr="00AF6DC0">
        <w:rPr>
          <w:rFonts w:eastAsia="Times New Roman"/>
          <w:iCs/>
        </w:rPr>
        <w:t>Philadelphia</w:t>
      </w:r>
      <w:r w:rsidRPr="00AF6DC0">
        <w:rPr>
          <w:iCs/>
        </w:rPr>
        <w:t xml:space="preserve"> Ward 15 District 45, </w:t>
      </w:r>
      <w:r w:rsidRPr="00AF6DC0">
        <w:rPr>
          <w:rFonts w:eastAsia="Times New Roman"/>
          <w:iCs/>
        </w:rPr>
        <w:t>Philadelphia</w:t>
      </w:r>
      <w:r w:rsidRPr="00AF6DC0">
        <w:rPr>
          <w:iCs/>
        </w:rPr>
        <w:t xml:space="preserve">, </w:t>
      </w:r>
      <w:r w:rsidRPr="00AF6DC0">
        <w:rPr>
          <w:rFonts w:eastAsia="Times New Roman"/>
          <w:iCs/>
        </w:rPr>
        <w:t>Pennsylvania</w:t>
      </w:r>
      <w:r w:rsidRPr="00AF6DC0">
        <w:t>; Roll: </w:t>
      </w:r>
      <w:r w:rsidRPr="00AF6DC0">
        <w:rPr>
          <w:iCs/>
        </w:rPr>
        <w:t>M593_1399</w:t>
      </w:r>
      <w:r w:rsidRPr="00AF6DC0">
        <w:t>; Page: </w:t>
      </w:r>
      <w:r w:rsidRPr="00AF6DC0">
        <w:rPr>
          <w:iCs/>
        </w:rPr>
        <w:t>657A</w:t>
      </w:r>
      <w:r w:rsidRPr="00AF6DC0">
        <w:t>; Image: </w:t>
      </w:r>
      <w:r w:rsidRPr="00AF6DC0">
        <w:rPr>
          <w:iCs/>
        </w:rPr>
        <w:t>745</w:t>
      </w:r>
      <w:r w:rsidRPr="00AF6DC0">
        <w:t>; Family History Library Film: </w:t>
      </w:r>
      <w:r w:rsidRPr="00AF6DC0">
        <w:rPr>
          <w:iCs/>
        </w:rPr>
        <w:t>552898</w:t>
      </w:r>
      <w:r w:rsidR="00AF6DC0" w:rsidRPr="00AF6DC0">
        <w:t>; 1</w:t>
      </w:r>
      <w:r w:rsidRPr="004E37B3">
        <w:rPr>
          <w:rFonts w:eastAsia="Times New Roman" w:cs="Times New Roman"/>
          <w:szCs w:val="24"/>
        </w:rPr>
        <w:t xml:space="preserve">870 U.S. census, population schedules. NARA microfilm publication M593, 1,761 rolls. Washington, D.C.: National Archives </w:t>
      </w:r>
      <w:r w:rsidR="00AF6DC0" w:rsidRPr="00AF6DC0">
        <w:t xml:space="preserve">and Records Administration, </w:t>
      </w:r>
      <w:proofErr w:type="spellStart"/>
      <w:r w:rsidR="00AF6DC0" w:rsidRPr="00AF6DC0">
        <w:t>n.d</w:t>
      </w:r>
      <w:proofErr w:type="spellEnd"/>
      <w:r w:rsidR="00AF6DC0" w:rsidRPr="00AF6DC0">
        <w:t xml:space="preserve">.; </w:t>
      </w:r>
      <w:r w:rsidRPr="004E37B3">
        <w:rPr>
          <w:rFonts w:eastAsia="Times New Roman" w:cs="Times New Roman"/>
          <w:szCs w:val="24"/>
        </w:rPr>
        <w:t>Minnesota census schedules for 1870. NARA microfilm publication T132, 13 rolls. Washington, D.C.: National Archives and Records Administration, n.d.</w:t>
      </w:r>
    </w:p>
    <w:p w:rsidR="00AF6DC0" w:rsidRDefault="00AF6DC0" w:rsidP="00AF6DC0">
      <w:pPr>
        <w:pStyle w:val="ListParagraph"/>
        <w:ind w:left="360"/>
        <w:rPr>
          <w:rFonts w:eastAsia="Times New Roman" w:cs="Times New Roman"/>
          <w:szCs w:val="24"/>
        </w:rPr>
      </w:pPr>
    </w:p>
    <w:p w:rsidR="00AF6DC0" w:rsidRDefault="00A238C4" w:rsidP="003C5775">
      <w:pPr>
        <w:pStyle w:val="ListParagraph"/>
        <w:numPr>
          <w:ilvl w:val="0"/>
          <w:numId w:val="3"/>
        </w:numPr>
        <w:ind w:left="360"/>
        <w:rPr>
          <w:rFonts w:eastAsia="Times New Roman" w:cs="Times New Roman"/>
          <w:szCs w:val="24"/>
        </w:rPr>
      </w:pPr>
      <w:r w:rsidRPr="00A238C4">
        <w:t xml:space="preserve">1880 Henry Lloyd Census: </w:t>
      </w:r>
      <w:r w:rsidRPr="00AF6DC0">
        <w:rPr>
          <w:iCs/>
        </w:rPr>
        <w:t>Philadelphia, Philadelphia, Pennsylvania</w:t>
      </w:r>
      <w:r w:rsidRPr="00A238C4">
        <w:t>; Roll: </w:t>
      </w:r>
      <w:r w:rsidRPr="00AF6DC0">
        <w:rPr>
          <w:iCs/>
        </w:rPr>
        <w:t>1184</w:t>
      </w:r>
      <w:r w:rsidRPr="00A238C4">
        <w:t>; Family History Film: </w:t>
      </w:r>
      <w:r w:rsidRPr="00AF6DC0">
        <w:rPr>
          <w:iCs/>
        </w:rPr>
        <w:t>1255184</w:t>
      </w:r>
      <w:r w:rsidRPr="00A238C4">
        <w:t>; Page: </w:t>
      </w:r>
      <w:r w:rsidRPr="00AF6DC0">
        <w:rPr>
          <w:iCs/>
        </w:rPr>
        <w:t>334B</w:t>
      </w:r>
      <w:r w:rsidRPr="00A238C4">
        <w:t>; Enumeration District: </w:t>
      </w:r>
      <w:r w:rsidRPr="00AF6DC0">
        <w:rPr>
          <w:iCs/>
        </w:rPr>
        <w:t>539</w:t>
      </w:r>
      <w:r w:rsidRPr="00A238C4">
        <w:t>; Image: </w:t>
      </w:r>
      <w:r w:rsidRPr="00AF6DC0">
        <w:rPr>
          <w:iCs/>
        </w:rPr>
        <w:t>0666</w:t>
      </w:r>
      <w:r w:rsidRPr="00A238C4">
        <w:t xml:space="preserve">; </w:t>
      </w:r>
      <w:r w:rsidRPr="00A238C4">
        <w:rPr>
          <w:rFonts w:eastAsia="Times New Roman" w:cs="Times New Roman"/>
          <w:szCs w:val="24"/>
        </w:rPr>
        <w:t>Tenth Ce</w:t>
      </w:r>
      <w:r>
        <w:t xml:space="preserve">nsus of the United States, 1880; </w:t>
      </w:r>
      <w:r w:rsidRPr="00A238C4">
        <w:rPr>
          <w:rFonts w:eastAsia="Times New Roman" w:cs="Times New Roman"/>
          <w:szCs w:val="24"/>
        </w:rPr>
        <w:t xml:space="preserve"> (NARA microfilm publication T9, 1,454 rolls)</w:t>
      </w:r>
      <w:r w:rsidRPr="00A238C4">
        <w:t>;</w:t>
      </w:r>
      <w:r w:rsidRPr="00A238C4">
        <w:rPr>
          <w:rFonts w:eastAsia="Times New Roman" w:cs="Times New Roman"/>
          <w:szCs w:val="24"/>
        </w:rPr>
        <w:t xml:space="preserve"> Records of the Bureau of the Census, Record Group 29</w:t>
      </w:r>
      <w:r w:rsidRPr="00A238C4">
        <w:t>;</w:t>
      </w:r>
      <w:r w:rsidRPr="00A238C4">
        <w:rPr>
          <w:rFonts w:eastAsia="Times New Roman" w:cs="Times New Roman"/>
          <w:szCs w:val="24"/>
        </w:rPr>
        <w:t xml:space="preserve"> National Archives, Washington, D.C.</w:t>
      </w:r>
    </w:p>
    <w:p w:rsidR="00AF6DC0" w:rsidRDefault="00AF6DC0" w:rsidP="00AF6DC0">
      <w:pPr>
        <w:pStyle w:val="ListParagraph"/>
        <w:ind w:left="360"/>
        <w:rPr>
          <w:rFonts w:eastAsia="Times New Roman" w:cs="Times New Roman"/>
          <w:szCs w:val="24"/>
        </w:rPr>
      </w:pPr>
    </w:p>
    <w:p w:rsidR="00AF6DC0" w:rsidRPr="00AF6DC0" w:rsidRDefault="003C5775" w:rsidP="003C5775">
      <w:pPr>
        <w:pStyle w:val="ListParagraph"/>
        <w:numPr>
          <w:ilvl w:val="0"/>
          <w:numId w:val="3"/>
        </w:numPr>
        <w:ind w:left="360"/>
        <w:rPr>
          <w:rFonts w:eastAsia="Times New Roman" w:cs="Times New Roman"/>
          <w:szCs w:val="24"/>
        </w:rPr>
      </w:pPr>
      <w:r w:rsidRPr="003C5775">
        <w:t xml:space="preserve">1900 Henry </w:t>
      </w:r>
      <w:proofErr w:type="spellStart"/>
      <w:r w:rsidRPr="003C5775">
        <w:t>Loyd</w:t>
      </w:r>
      <w:proofErr w:type="spellEnd"/>
      <w:r w:rsidRPr="003C5775">
        <w:t xml:space="preserve"> (Lloyd) Census:</w:t>
      </w:r>
      <w:r>
        <w:t xml:space="preserve"> </w:t>
      </w:r>
      <w:r w:rsidRPr="00AF6DC0">
        <w:rPr>
          <w:iCs/>
        </w:rPr>
        <w:t>Denver, Arapahoe, Colorado</w:t>
      </w:r>
      <w:r w:rsidRPr="003C5775">
        <w:t>; Roll: </w:t>
      </w:r>
      <w:r w:rsidRPr="00AF6DC0">
        <w:rPr>
          <w:iCs/>
        </w:rPr>
        <w:t>118</w:t>
      </w:r>
      <w:r w:rsidRPr="003C5775">
        <w:t>; Page: </w:t>
      </w:r>
      <w:r w:rsidRPr="00AF6DC0">
        <w:rPr>
          <w:iCs/>
        </w:rPr>
        <w:t xml:space="preserve">3A; </w:t>
      </w:r>
      <w:r w:rsidRPr="003C5775">
        <w:t> Enumeration District: </w:t>
      </w:r>
      <w:r w:rsidRPr="00AF6DC0">
        <w:rPr>
          <w:iCs/>
        </w:rPr>
        <w:t>0056</w:t>
      </w:r>
      <w:r w:rsidRPr="003C5775">
        <w:t>; FHL microfilm: </w:t>
      </w:r>
      <w:r w:rsidRPr="00AF6DC0">
        <w:rPr>
          <w:iCs/>
        </w:rPr>
        <w:t>1240118</w:t>
      </w:r>
      <w:r w:rsidRPr="003C5775">
        <w:t xml:space="preserve">; United States of America, Bureau of the Census; </w:t>
      </w:r>
      <w:r w:rsidRPr="00AF6DC0">
        <w:rPr>
          <w:iCs/>
        </w:rPr>
        <w:t>Twelfth Census of the United States, 1900;</w:t>
      </w:r>
      <w:r w:rsidRPr="003C5775">
        <w:t xml:space="preserve"> Washington, D.C.: National Archives and Records Administration, 1900. T623, 1854 rolls.</w:t>
      </w:r>
    </w:p>
    <w:p w:rsidR="00AF6DC0" w:rsidRPr="00AF6DC0" w:rsidRDefault="00AF6DC0" w:rsidP="00AF6DC0">
      <w:pPr>
        <w:pStyle w:val="ListParagraph"/>
        <w:ind w:left="360"/>
        <w:rPr>
          <w:rFonts w:eastAsia="Times New Roman" w:cs="Times New Roman"/>
          <w:szCs w:val="24"/>
        </w:rPr>
      </w:pPr>
    </w:p>
    <w:p w:rsidR="003C5775" w:rsidRPr="00836AAE" w:rsidRDefault="003C5775" w:rsidP="003C5775">
      <w:pPr>
        <w:pStyle w:val="ListParagraph"/>
        <w:numPr>
          <w:ilvl w:val="0"/>
          <w:numId w:val="3"/>
        </w:numPr>
        <w:ind w:left="360"/>
        <w:rPr>
          <w:rFonts w:eastAsia="Times New Roman" w:cs="Times New Roman"/>
          <w:szCs w:val="24"/>
        </w:rPr>
      </w:pPr>
      <w:r w:rsidRPr="003C5775">
        <w:t>1910 Henry Lloyd Census:</w:t>
      </w:r>
      <w:r>
        <w:t xml:space="preserve"> </w:t>
      </w:r>
      <w:r w:rsidRPr="00AF6DC0">
        <w:rPr>
          <w:iCs/>
        </w:rPr>
        <w:t xml:space="preserve">Denver Ward 5, Denver, </w:t>
      </w:r>
      <w:r w:rsidRPr="00AF6DC0">
        <w:rPr>
          <w:rStyle w:val="srchmatch"/>
          <w:rFonts w:eastAsiaTheme="majorEastAsia"/>
          <w:iCs/>
        </w:rPr>
        <w:t>Colorado</w:t>
      </w:r>
      <w:r w:rsidRPr="003C5775">
        <w:t>; Roll: </w:t>
      </w:r>
      <w:r w:rsidRPr="00AF6DC0">
        <w:rPr>
          <w:iCs/>
        </w:rPr>
        <w:t>T624_114</w:t>
      </w:r>
      <w:r w:rsidRPr="003C5775">
        <w:t>; Page: </w:t>
      </w:r>
      <w:r w:rsidRPr="00AF6DC0">
        <w:rPr>
          <w:iCs/>
        </w:rPr>
        <w:t>6B</w:t>
      </w:r>
      <w:r w:rsidRPr="003C5775">
        <w:t>; Enumeration District: </w:t>
      </w:r>
      <w:r w:rsidRPr="00AF6DC0">
        <w:rPr>
          <w:iCs/>
        </w:rPr>
        <w:t>0070</w:t>
      </w:r>
      <w:r w:rsidRPr="003C5775">
        <w:t>; FHL microfilm: </w:t>
      </w:r>
      <w:r w:rsidRPr="00AF6DC0">
        <w:rPr>
          <w:iCs/>
        </w:rPr>
        <w:t>1374127</w:t>
      </w:r>
      <w:r w:rsidRPr="003C5775">
        <w:t xml:space="preserve">; Thirteenth Census of the United States, 1910 (NARA microfilm publication T624, 1,178 rolls); Records of the Bureau of the Census, Record Group 29; National Archives, Washington, D.C. </w:t>
      </w:r>
    </w:p>
    <w:p w:rsidR="00836AAE" w:rsidRDefault="00836AAE" w:rsidP="00836AAE">
      <w:pPr>
        <w:rPr>
          <w:rFonts w:eastAsia="Times New Roman" w:cs="Times New Roman"/>
          <w:szCs w:val="24"/>
        </w:rPr>
      </w:pPr>
    </w:p>
    <w:p w:rsidR="00836AAE" w:rsidRDefault="00836AAE" w:rsidP="00836AAE">
      <w:pPr>
        <w:rPr>
          <w:rFonts w:eastAsia="Times New Roman" w:cs="Times New Roman"/>
          <w:szCs w:val="24"/>
        </w:rPr>
      </w:pPr>
    </w:p>
    <w:p w:rsidR="00836AAE" w:rsidRPr="00836AAE" w:rsidRDefault="00836AAE" w:rsidP="00836AAE">
      <w:pPr>
        <w:rPr>
          <w:rFonts w:eastAsia="Times New Roman" w:cs="Times New Roman"/>
          <w:szCs w:val="24"/>
        </w:rPr>
      </w:pPr>
    </w:p>
    <w:p w:rsidR="003C5775" w:rsidRDefault="003158F6" w:rsidP="003158F6">
      <w:pPr>
        <w:jc w:val="center"/>
      </w:pPr>
      <w:r>
        <w:t>End Notes</w:t>
      </w:r>
    </w:p>
    <w:sectPr w:rsidR="003C5775" w:rsidSect="00867CB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A3" w:rsidRDefault="00031CA3" w:rsidP="003158F6">
      <w:r>
        <w:separator/>
      </w:r>
    </w:p>
  </w:endnote>
  <w:endnote w:type="continuationSeparator" w:id="0">
    <w:p w:rsidR="00031CA3" w:rsidRDefault="00031CA3" w:rsidP="003158F6">
      <w:r>
        <w:continuationSeparator/>
      </w:r>
    </w:p>
  </w:endnote>
  <w:endnote w:id="1">
    <w:p w:rsidR="00836AAE" w:rsidRPr="00836AAE" w:rsidRDefault="003158F6" w:rsidP="00836AAE">
      <w:pPr>
        <w:rPr>
          <w:szCs w:val="24"/>
        </w:rPr>
      </w:pPr>
      <w:r w:rsidRPr="00836AAE">
        <w:rPr>
          <w:rStyle w:val="EndnoteReference"/>
          <w:szCs w:val="24"/>
        </w:rPr>
        <w:endnoteRef/>
      </w:r>
      <w:r w:rsidRPr="00836AAE">
        <w:rPr>
          <w:szCs w:val="24"/>
        </w:rPr>
        <w:t xml:space="preserve"> Henry Lloyd Burial and Cemetery: The information came from the Fairmount Cemetery records, 430 South Quebec St, Denver, Denver County, Colorado, 80231, Phone: 303-399-0692</w:t>
      </w:r>
      <w:r w:rsidR="00836AAE" w:rsidRPr="00836AAE">
        <w:rPr>
          <w:szCs w:val="24"/>
        </w:rPr>
        <w:t xml:space="preserve">; </w:t>
      </w:r>
    </w:p>
    <w:p w:rsidR="00836AAE" w:rsidRPr="00836AAE" w:rsidRDefault="00836AAE" w:rsidP="00836AAE">
      <w:pPr>
        <w:rPr>
          <w:szCs w:val="24"/>
        </w:rPr>
      </w:pPr>
      <w:r w:rsidRPr="00836AAE">
        <w:rPr>
          <w:szCs w:val="24"/>
        </w:rPr>
        <w:t xml:space="preserve">LLOYD, HENRY – Burial Permit – age 71, County Hospital. RMN 04/20/1911 Died – late of 435 Twenty-ninth St., remains in care of Ira C. </w:t>
      </w:r>
      <w:proofErr w:type="spellStart"/>
      <w:r w:rsidRPr="00836AAE">
        <w:rPr>
          <w:szCs w:val="24"/>
        </w:rPr>
        <w:t>Gwin</w:t>
      </w:r>
      <w:proofErr w:type="spellEnd"/>
      <w:r w:rsidRPr="00836AAE">
        <w:rPr>
          <w:szCs w:val="24"/>
        </w:rPr>
        <w:t>, 3104 Gilpin. RMN 04/23/1911 – Funeral Notice – today from Galilee Baptist Church, interment Fairmount, funeral car for G. A. R. and friends.  RMN 04/23/1911</w:t>
      </w:r>
      <w:r w:rsidR="003065A0">
        <w:rPr>
          <w:szCs w:val="24"/>
        </w:rPr>
        <w:t xml:space="preserve">; RMN: </w:t>
      </w:r>
      <w:r w:rsidR="003065A0">
        <w:t>Rocky Mountain News - Newspaper</w:t>
      </w:r>
    </w:p>
    <w:p w:rsidR="003158F6" w:rsidRDefault="003158F6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A3" w:rsidRDefault="00031CA3" w:rsidP="003158F6">
      <w:r>
        <w:separator/>
      </w:r>
    </w:p>
  </w:footnote>
  <w:footnote w:type="continuationSeparator" w:id="0">
    <w:p w:rsidR="00031CA3" w:rsidRDefault="00031CA3" w:rsidP="00315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511E"/>
    <w:multiLevelType w:val="multilevel"/>
    <w:tmpl w:val="428E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D3293"/>
    <w:multiLevelType w:val="hybridMultilevel"/>
    <w:tmpl w:val="C6FA12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100A0"/>
    <w:multiLevelType w:val="hybridMultilevel"/>
    <w:tmpl w:val="70C8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72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84672"/>
    <w:rsid w:val="00031CA3"/>
    <w:rsid w:val="00031F0F"/>
    <w:rsid w:val="00127D93"/>
    <w:rsid w:val="0017305C"/>
    <w:rsid w:val="001830EF"/>
    <w:rsid w:val="001D717E"/>
    <w:rsid w:val="003065A0"/>
    <w:rsid w:val="003158F6"/>
    <w:rsid w:val="0033249D"/>
    <w:rsid w:val="00336C6D"/>
    <w:rsid w:val="00346320"/>
    <w:rsid w:val="003A67A1"/>
    <w:rsid w:val="003C3A47"/>
    <w:rsid w:val="003C5775"/>
    <w:rsid w:val="00442ED2"/>
    <w:rsid w:val="004B2947"/>
    <w:rsid w:val="004C4C4C"/>
    <w:rsid w:val="004E37B3"/>
    <w:rsid w:val="005374D5"/>
    <w:rsid w:val="006156F4"/>
    <w:rsid w:val="00673C8A"/>
    <w:rsid w:val="00731EE9"/>
    <w:rsid w:val="008007E8"/>
    <w:rsid w:val="00836AAE"/>
    <w:rsid w:val="00853104"/>
    <w:rsid w:val="00867CBB"/>
    <w:rsid w:val="008B611E"/>
    <w:rsid w:val="009538AF"/>
    <w:rsid w:val="00A109D5"/>
    <w:rsid w:val="00A238C4"/>
    <w:rsid w:val="00AF6DC0"/>
    <w:rsid w:val="00B528F3"/>
    <w:rsid w:val="00B84672"/>
    <w:rsid w:val="00B8694D"/>
    <w:rsid w:val="00D16B63"/>
    <w:rsid w:val="00DD674D"/>
    <w:rsid w:val="00EA753D"/>
    <w:rsid w:val="00F3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9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09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109D5"/>
  </w:style>
  <w:style w:type="character" w:styleId="Hyperlink">
    <w:name w:val="Hyperlink"/>
    <w:basedOn w:val="DefaultParagraphFont"/>
    <w:uiPriority w:val="99"/>
    <w:unhideWhenUsed/>
    <w:rsid w:val="00B84672"/>
    <w:rPr>
      <w:color w:val="0000FF" w:themeColor="hyperlink"/>
      <w:u w:val="single"/>
    </w:rPr>
  </w:style>
  <w:style w:type="paragraph" w:customStyle="1" w:styleId="psourcetxt">
    <w:name w:val="p_sourcetxt"/>
    <w:basedOn w:val="Normal"/>
    <w:rsid w:val="003C577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rchmatch">
    <w:name w:val="srchmatch"/>
    <w:basedOn w:val="DefaultParagraphFont"/>
    <w:rsid w:val="003C5775"/>
  </w:style>
  <w:style w:type="paragraph" w:styleId="BalloonText">
    <w:name w:val="Balloon Text"/>
    <w:basedOn w:val="Normal"/>
    <w:link w:val="BalloonTextChar"/>
    <w:uiPriority w:val="99"/>
    <w:semiHidden/>
    <w:unhideWhenUsed/>
    <w:rsid w:val="003C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7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58F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8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8F6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8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3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88thpv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dagrave.com/cgi-bin/fg.cgi?page=gr&amp;GSln=lloyd&amp;GSfn=henry&amp;GSbyrel=all&amp;GSdyrel=all&amp;GSst=7&amp;GScnty=256&amp;GScntry=4&amp;GSob=n&amp;GRid=32435813&amp;df=all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1B5D-AC07-400C-93EB-9679F71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14</cp:revision>
  <dcterms:created xsi:type="dcterms:W3CDTF">2014-07-15T15:03:00Z</dcterms:created>
  <dcterms:modified xsi:type="dcterms:W3CDTF">2014-07-20T13:23:00Z</dcterms:modified>
</cp:coreProperties>
</file>